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3E" w:rsidRPr="00573451" w:rsidRDefault="001B353E" w:rsidP="001B353E">
      <w:pPr>
        <w:pStyle w:val="a4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Організація проведення захисту дипломних робіт</w:t>
      </w:r>
    </w:p>
    <w:p w:rsidR="001B353E" w:rsidRDefault="001B353E" w:rsidP="001B353E">
      <w:pPr>
        <w:pStyle w:val="a4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студентів 4 курсу спеціальності «</w:t>
      </w:r>
      <w:proofErr w:type="spellStart"/>
      <w:r w:rsidRPr="001B353E">
        <w:rPr>
          <w:color w:val="000000"/>
          <w:sz w:val="36"/>
          <w:szCs w:val="36"/>
          <w:lang w:val="ru-RU"/>
        </w:rPr>
        <w:t>Хореографія</w:t>
      </w:r>
      <w:proofErr w:type="spellEnd"/>
      <w:r>
        <w:rPr>
          <w:color w:val="000000"/>
          <w:sz w:val="36"/>
          <w:szCs w:val="36"/>
        </w:rPr>
        <w:t>»</w:t>
      </w:r>
    </w:p>
    <w:p w:rsidR="001B353E" w:rsidRDefault="001B353E" w:rsidP="001B353E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19 червня</w:t>
      </w:r>
    </w:p>
    <w:p w:rsidR="001B353E" w:rsidRDefault="001B353E" w:rsidP="001B353E">
      <w:pPr>
        <w:pStyle w:val="a4"/>
        <w:spacing w:before="0" w:beforeAutospacing="0" w:after="0" w:afterAutospacing="0"/>
        <w:jc w:val="center"/>
      </w:pPr>
    </w:p>
    <w:p w:rsidR="001B353E" w:rsidRPr="001B353E" w:rsidRDefault="001B353E" w:rsidP="001B353E">
      <w:pPr>
        <w:pStyle w:val="a4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Підготовчий етап</w:t>
      </w:r>
    </w:p>
    <w:p w:rsidR="001B353E" w:rsidRPr="00573451" w:rsidRDefault="001B353E" w:rsidP="001B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B353E" w:rsidRDefault="001B353E" w:rsidP="001B353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      Студенти до  </w:t>
      </w: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uk-UA"/>
        </w:rPr>
        <w:t xml:space="preserve">8 </w:t>
      </w:r>
      <w:proofErr w:type="spellStart"/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uk-UA"/>
        </w:rPr>
        <w:t>червня</w:t>
      </w:r>
      <w:proofErr w:type="spellEnd"/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  2020р. мають:</w:t>
      </w:r>
    </w:p>
    <w:p w:rsidR="00673472" w:rsidRPr="00573451" w:rsidRDefault="00673472" w:rsidP="001B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B353E" w:rsidRPr="00573451" w:rsidRDefault="001B353E" w:rsidP="001B353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антажити на телефон або комп’ютер додаток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ex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isco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B353E" w:rsidRPr="00573451" w:rsidRDefault="001B353E" w:rsidP="001B353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телефон завантажити додаток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elegram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B353E" w:rsidRPr="00573451" w:rsidRDefault="001B353E" w:rsidP="001B353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роста створює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elegram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у: «Атестація», в яку залучає діючі номера телефонів студентів і членів комісії.</w:t>
      </w:r>
    </w:p>
    <w:p w:rsidR="001B353E" w:rsidRPr="00AF4066" w:rsidRDefault="001B353E" w:rsidP="001B353E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іслати свої діючі електронні адреси</w:t>
      </w:r>
      <w:r w:rsid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уковому керівникові на адресу </w:t>
      </w:r>
      <w:hyperlink r:id="rId6" w:history="1"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natalia.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arusyk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@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pnu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.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edu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.</w:t>
        </w:r>
        <w:r w:rsidR="00AF4066"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a</w:t>
        </w:r>
      </w:hyperlink>
    </w:p>
    <w:p w:rsidR="001B353E" w:rsidRPr="00AF4066" w:rsidRDefault="001B353E" w:rsidP="00AF4066">
      <w:pPr>
        <w:pStyle w:val="a4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066AFF" w:rsidRDefault="00066AFF" w:rsidP="00066AFF">
      <w:pPr>
        <w:pStyle w:val="a4"/>
        <w:spacing w:before="0" w:beforeAutospacing="0" w:after="0" w:afterAutospacing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    Студенти до  </w:t>
      </w:r>
      <w:r w:rsidR="00DF04C4">
        <w:rPr>
          <w:color w:val="C00000"/>
          <w:sz w:val="28"/>
          <w:szCs w:val="28"/>
        </w:rPr>
        <w:t>15</w:t>
      </w:r>
      <w:r>
        <w:rPr>
          <w:color w:val="C00000"/>
          <w:sz w:val="28"/>
          <w:szCs w:val="28"/>
        </w:rPr>
        <w:t>  червня 2020р. мають:</w:t>
      </w:r>
    </w:p>
    <w:p w:rsidR="00066AFF" w:rsidRDefault="00066AFF" w:rsidP="00066AFF">
      <w:pPr>
        <w:pStyle w:val="a4"/>
        <w:spacing w:before="0" w:beforeAutospacing="0" w:after="0" w:afterAutospacing="0"/>
      </w:pPr>
    </w:p>
    <w:p w:rsidR="00066AFF" w:rsidRDefault="00066AFF" w:rsidP="00066AFF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 Привести або надіслати на кафедру сценічного мистецтва і хореографії  свою дипломну</w:t>
      </w:r>
      <w:r w:rsidR="00DF04C4">
        <w:rPr>
          <w:color w:val="000000"/>
          <w:sz w:val="28"/>
          <w:szCs w:val="28"/>
        </w:rPr>
        <w:t xml:space="preserve"> роботу (</w:t>
      </w:r>
      <w:proofErr w:type="spellStart"/>
      <w:r w:rsidR="00AF4066" w:rsidRPr="00AF4066">
        <w:rPr>
          <w:color w:val="000000"/>
          <w:sz w:val="28"/>
          <w:szCs w:val="28"/>
          <w:lang w:val="ru-RU"/>
        </w:rPr>
        <w:t>оформлену</w:t>
      </w:r>
      <w:proofErr w:type="spellEnd"/>
      <w:r w:rsidR="00AF4066" w:rsidRPr="00AF4066">
        <w:rPr>
          <w:color w:val="000000"/>
          <w:sz w:val="28"/>
          <w:szCs w:val="28"/>
          <w:lang w:val="ru-RU"/>
        </w:rPr>
        <w:t xml:space="preserve"> </w:t>
      </w:r>
      <w:r w:rsidR="00DF04C4">
        <w:rPr>
          <w:color w:val="000000"/>
          <w:sz w:val="28"/>
          <w:szCs w:val="28"/>
        </w:rPr>
        <w:t>відповідно до вимог)</w:t>
      </w:r>
      <w:r>
        <w:rPr>
          <w:color w:val="000000"/>
          <w:sz w:val="28"/>
          <w:szCs w:val="28"/>
        </w:rPr>
        <w:t>.</w:t>
      </w:r>
    </w:p>
    <w:p w:rsidR="00066AFF" w:rsidRDefault="00066AFF" w:rsidP="00066AFF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При потребі можна надіслати </w:t>
      </w:r>
      <w:r w:rsidR="00DF04C4">
        <w:rPr>
          <w:color w:val="000000"/>
          <w:sz w:val="28"/>
          <w:szCs w:val="28"/>
        </w:rPr>
        <w:t xml:space="preserve">дипломну </w:t>
      </w:r>
      <w:r>
        <w:rPr>
          <w:color w:val="000000"/>
          <w:sz w:val="28"/>
          <w:szCs w:val="28"/>
        </w:rPr>
        <w:t xml:space="preserve"> роботу Новою поштою  </w:t>
      </w:r>
      <w:r>
        <w:rPr>
          <w:color w:val="C00000"/>
          <w:sz w:val="28"/>
          <w:szCs w:val="28"/>
        </w:rPr>
        <w:t>(обов’язково</w:t>
      </w:r>
      <w:r>
        <w:rPr>
          <w:color w:val="0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із доставкою) </w:t>
      </w:r>
      <w:r>
        <w:rPr>
          <w:color w:val="000000"/>
          <w:sz w:val="28"/>
          <w:szCs w:val="28"/>
        </w:rPr>
        <w:t xml:space="preserve">в Навчально-науковий Інститут мистецтв ДВНЗ «Прикарпатський національний університет імені Василя Стефаника» за адресою м. Івано-Франківськ, вул. Академіка Сахарова 34а, одержувач </w:t>
      </w:r>
      <w:proofErr w:type="spellStart"/>
      <w:r w:rsidR="00DF04C4">
        <w:rPr>
          <w:color w:val="000000"/>
          <w:sz w:val="28"/>
          <w:szCs w:val="28"/>
        </w:rPr>
        <w:t>Марусик</w:t>
      </w:r>
      <w:proofErr w:type="spellEnd"/>
      <w:r w:rsidR="00DF04C4">
        <w:rPr>
          <w:color w:val="000000"/>
          <w:sz w:val="28"/>
          <w:szCs w:val="28"/>
        </w:rPr>
        <w:t xml:space="preserve"> Наталія Іванівна</w:t>
      </w:r>
      <w:r>
        <w:rPr>
          <w:color w:val="000000"/>
          <w:sz w:val="28"/>
          <w:szCs w:val="28"/>
        </w:rPr>
        <w:t xml:space="preserve">. Номер телефону </w:t>
      </w:r>
      <w:proofErr w:type="spellStart"/>
      <w:r w:rsidR="00DF04C4">
        <w:rPr>
          <w:color w:val="000000"/>
          <w:sz w:val="28"/>
          <w:szCs w:val="28"/>
        </w:rPr>
        <w:t>Марусик</w:t>
      </w:r>
      <w:proofErr w:type="spellEnd"/>
      <w:r w:rsidR="00DF04C4">
        <w:rPr>
          <w:color w:val="000000"/>
          <w:sz w:val="28"/>
          <w:szCs w:val="28"/>
        </w:rPr>
        <w:t xml:space="preserve"> Н.І</w:t>
      </w:r>
      <w:r>
        <w:rPr>
          <w:color w:val="000000"/>
          <w:sz w:val="28"/>
          <w:szCs w:val="28"/>
        </w:rPr>
        <w:t xml:space="preserve">. </w:t>
      </w:r>
      <w:r w:rsidR="00DF04C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0</w:t>
      </w:r>
      <w:r w:rsidR="00DF04C4">
        <w:rPr>
          <w:color w:val="000000"/>
          <w:sz w:val="28"/>
          <w:szCs w:val="28"/>
        </w:rPr>
        <w:t xml:space="preserve">68 054 53 </w:t>
      </w:r>
      <w:proofErr w:type="spellStart"/>
      <w:r w:rsidR="00DF04C4">
        <w:rPr>
          <w:color w:val="000000"/>
          <w:sz w:val="28"/>
          <w:szCs w:val="28"/>
        </w:rPr>
        <w:t>53</w:t>
      </w:r>
      <w:proofErr w:type="spellEnd"/>
      <w:r>
        <w:rPr>
          <w:color w:val="000000"/>
          <w:sz w:val="28"/>
          <w:szCs w:val="28"/>
        </w:rPr>
        <w:t> </w:t>
      </w:r>
    </w:p>
    <w:p w:rsidR="00DF04C4" w:rsidRDefault="00DF04C4" w:rsidP="00066AFF">
      <w:pPr>
        <w:pStyle w:val="a4"/>
        <w:spacing w:before="0" w:beforeAutospacing="0" w:after="0" w:afterAutospacing="0"/>
        <w:jc w:val="center"/>
        <w:rPr>
          <w:color w:val="00B050"/>
          <w:sz w:val="32"/>
          <w:szCs w:val="32"/>
        </w:rPr>
      </w:pPr>
    </w:p>
    <w:p w:rsidR="00066AFF" w:rsidRDefault="00066AFF" w:rsidP="00066AFF">
      <w:pPr>
        <w:pStyle w:val="a4"/>
        <w:spacing w:before="0" w:beforeAutospacing="0" w:after="0" w:afterAutospacing="0"/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Проведення </w:t>
      </w:r>
      <w:r w:rsidR="00DF04C4">
        <w:rPr>
          <w:color w:val="00B050"/>
          <w:sz w:val="32"/>
          <w:szCs w:val="32"/>
        </w:rPr>
        <w:t>захисту дипломної роботи</w:t>
      </w:r>
    </w:p>
    <w:p w:rsidR="00673472" w:rsidRDefault="00673472" w:rsidP="00066AFF">
      <w:pPr>
        <w:pStyle w:val="a4"/>
        <w:spacing w:before="0" w:beforeAutospacing="0" w:after="0" w:afterAutospacing="0"/>
        <w:jc w:val="center"/>
      </w:pPr>
    </w:p>
    <w:p w:rsidR="00066AFF" w:rsidRDefault="00066AFF" w:rsidP="00066AFF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</w:t>
      </w:r>
      <w:r w:rsidR="00DF04C4">
        <w:rPr>
          <w:color w:val="000000"/>
          <w:sz w:val="28"/>
          <w:szCs w:val="28"/>
        </w:rPr>
        <w:t>Захист дипломних робіт</w:t>
      </w:r>
      <w:r>
        <w:rPr>
          <w:color w:val="000000"/>
          <w:sz w:val="28"/>
          <w:szCs w:val="28"/>
        </w:rPr>
        <w:t xml:space="preserve"> буде проводитися </w:t>
      </w:r>
      <w:r w:rsidR="00DF04C4">
        <w:rPr>
          <w:color w:val="000000"/>
          <w:sz w:val="28"/>
          <w:szCs w:val="28"/>
        </w:rPr>
        <w:t>19.06.</w:t>
      </w:r>
      <w:r>
        <w:rPr>
          <w:color w:val="000000"/>
          <w:sz w:val="28"/>
          <w:szCs w:val="28"/>
        </w:rPr>
        <w:t xml:space="preserve">2020 р. у форматі </w:t>
      </w:r>
      <w:proofErr w:type="spellStart"/>
      <w:r>
        <w:rPr>
          <w:color w:val="000000"/>
          <w:sz w:val="28"/>
          <w:szCs w:val="28"/>
        </w:rPr>
        <w:t>відеозв’язку</w:t>
      </w:r>
      <w:proofErr w:type="spellEnd"/>
      <w:r>
        <w:rPr>
          <w:color w:val="000000"/>
          <w:sz w:val="28"/>
          <w:szCs w:val="28"/>
        </w:rPr>
        <w:t xml:space="preserve">  на платформі </w:t>
      </w:r>
      <w:proofErr w:type="spellStart"/>
      <w:r>
        <w:rPr>
          <w:color w:val="000000"/>
          <w:sz w:val="28"/>
          <w:szCs w:val="28"/>
        </w:rPr>
        <w:t>Web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isco</w:t>
      </w:r>
      <w:proofErr w:type="spellEnd"/>
      <w:r>
        <w:rPr>
          <w:color w:val="000000"/>
          <w:sz w:val="28"/>
          <w:szCs w:val="28"/>
        </w:rPr>
        <w:t>.</w:t>
      </w:r>
    </w:p>
    <w:p w:rsidR="00066AFF" w:rsidRDefault="00DF04C4" w:rsidP="00066AFF">
      <w:pPr>
        <w:pStyle w:val="a4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        10</w:t>
      </w:r>
      <w:r w:rsidR="00066AFF">
        <w:rPr>
          <w:color w:val="000000"/>
          <w:sz w:val="28"/>
          <w:szCs w:val="28"/>
        </w:rPr>
        <w:t xml:space="preserve">.00 </w:t>
      </w:r>
      <w:r>
        <w:rPr>
          <w:color w:val="000000"/>
          <w:sz w:val="28"/>
          <w:szCs w:val="28"/>
        </w:rPr>
        <w:t>– 10</w:t>
      </w:r>
      <w:r w:rsidR="00066AFF">
        <w:rPr>
          <w:color w:val="000000"/>
          <w:sz w:val="28"/>
          <w:szCs w:val="28"/>
        </w:rPr>
        <w:t>.20 - організаційна частина. Проводиться ідентифікація студентів. Студенти по черзі представляються з демонстрацією документу, що засвідчує особу з видимою фотографією</w:t>
      </w:r>
      <w:r>
        <w:rPr>
          <w:color w:val="000000"/>
          <w:sz w:val="28"/>
          <w:szCs w:val="28"/>
        </w:rPr>
        <w:t>.</w:t>
      </w:r>
    </w:p>
    <w:p w:rsidR="00066AFF" w:rsidRDefault="00DF04C4" w:rsidP="00066AFF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Починаючи з 10</w:t>
      </w:r>
      <w:r w:rsidR="00066AFF">
        <w:rPr>
          <w:color w:val="000000"/>
          <w:sz w:val="28"/>
          <w:szCs w:val="28"/>
        </w:rPr>
        <w:t xml:space="preserve">.20 студенти у режимі </w:t>
      </w:r>
      <w:proofErr w:type="spellStart"/>
      <w:r w:rsidR="00066AFF">
        <w:rPr>
          <w:color w:val="000000"/>
          <w:sz w:val="28"/>
          <w:szCs w:val="28"/>
        </w:rPr>
        <w:t>відеозв’язку</w:t>
      </w:r>
      <w:proofErr w:type="spellEnd"/>
      <w:r w:rsidR="00066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ергово, згідно списку,</w:t>
      </w:r>
      <w:r w:rsidR="00066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ійснюють захист дипломних робіт з розрахунку 5-7 хвилин (виступ) та до 5 хв</w:t>
      </w:r>
      <w:r w:rsidR="00066AF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відповіді на запитання членів ДЕК. </w:t>
      </w:r>
    </w:p>
    <w:p w:rsidR="00066AFF" w:rsidRDefault="00066AFF" w:rsidP="00066AFF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</w:t>
      </w:r>
    </w:p>
    <w:p w:rsidR="00066AFF" w:rsidRDefault="00066AFF" w:rsidP="00066AFF">
      <w:pPr>
        <w:pStyle w:val="a4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Підсумкову оцінку у 100-бальній шкалі формують на основі</w:t>
      </w:r>
      <w:r w:rsidR="00DF04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індивідуальних оцінок усіх членів ЕК. Секретар ЕК оголошує здобувачам ВО результати кваліфікаційного екзамену та заносить їх оцінки у зведену відомість.</w:t>
      </w:r>
    </w:p>
    <w:p w:rsidR="001B353E" w:rsidRDefault="001B353E" w:rsidP="001B353E">
      <w:pPr>
        <w:pStyle w:val="a4"/>
        <w:spacing w:before="0" w:beforeAutospacing="0" w:after="0" w:afterAutospacing="0"/>
        <w:rPr>
          <w:color w:val="000000"/>
          <w:sz w:val="36"/>
          <w:szCs w:val="36"/>
        </w:rPr>
      </w:pPr>
    </w:p>
    <w:p w:rsidR="001B353E" w:rsidRDefault="001B353E" w:rsidP="0057345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1B353E" w:rsidRDefault="001B353E" w:rsidP="0057345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1B353E" w:rsidRDefault="001B353E" w:rsidP="0057345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1B353E" w:rsidRDefault="001B353E" w:rsidP="00AF4066">
      <w:pPr>
        <w:pStyle w:val="a4"/>
        <w:spacing w:before="0" w:beforeAutospacing="0" w:after="0" w:afterAutospacing="0"/>
        <w:rPr>
          <w:color w:val="000000"/>
          <w:sz w:val="36"/>
          <w:szCs w:val="36"/>
        </w:rPr>
      </w:pPr>
    </w:p>
    <w:p w:rsidR="00573451" w:rsidRPr="00573451" w:rsidRDefault="00573451" w:rsidP="00573451">
      <w:pPr>
        <w:pStyle w:val="a4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lastRenderedPageBreak/>
        <w:t>Організація комплексного іспиту за фахом</w:t>
      </w:r>
    </w:p>
    <w:p w:rsidR="00573451" w:rsidRDefault="00573451" w:rsidP="00573451">
      <w:pPr>
        <w:pStyle w:val="a4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студентів 4 курсу спеціальності «</w:t>
      </w:r>
      <w:proofErr w:type="spellStart"/>
      <w:r w:rsidRPr="001B353E">
        <w:rPr>
          <w:color w:val="000000"/>
          <w:sz w:val="36"/>
          <w:szCs w:val="36"/>
          <w:lang w:val="ru-RU"/>
        </w:rPr>
        <w:t>Хореографія</w:t>
      </w:r>
      <w:proofErr w:type="spellEnd"/>
      <w:r>
        <w:rPr>
          <w:color w:val="000000"/>
          <w:sz w:val="36"/>
          <w:szCs w:val="36"/>
        </w:rPr>
        <w:t>»</w:t>
      </w:r>
    </w:p>
    <w:p w:rsidR="00573451" w:rsidRDefault="00573451" w:rsidP="0057345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6 червня</w:t>
      </w:r>
    </w:p>
    <w:p w:rsidR="00573451" w:rsidRDefault="00573451" w:rsidP="00573451">
      <w:pPr>
        <w:pStyle w:val="a4"/>
        <w:spacing w:before="0" w:beforeAutospacing="0" w:after="0" w:afterAutospacing="0"/>
        <w:jc w:val="center"/>
      </w:pPr>
    </w:p>
    <w:p w:rsidR="00573451" w:rsidRDefault="00573451" w:rsidP="00573451">
      <w:pPr>
        <w:pStyle w:val="a4"/>
        <w:spacing w:before="0" w:beforeAutospacing="0" w:after="0" w:afterAutospacing="0"/>
        <w:jc w:val="center"/>
      </w:pPr>
      <w:r>
        <w:rPr>
          <w:color w:val="00B050"/>
          <w:sz w:val="32"/>
          <w:szCs w:val="32"/>
        </w:rPr>
        <w:t>Підготовчий етап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      Студенти до  </w:t>
      </w: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uk-UA"/>
        </w:rPr>
        <w:t xml:space="preserve">8 </w:t>
      </w:r>
      <w:proofErr w:type="spellStart"/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uk-UA"/>
        </w:rPr>
        <w:t>червня</w:t>
      </w:r>
      <w:proofErr w:type="spellEnd"/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  2020р. мають:</w:t>
      </w:r>
    </w:p>
    <w:p w:rsidR="00066AFF" w:rsidRPr="00573451" w:rsidRDefault="00066AFF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451" w:rsidRPr="00AF4066" w:rsidRDefault="00573451" w:rsidP="00AF4066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антажити на телефон або комп’ютер додаток </w:t>
      </w:r>
      <w:proofErr w:type="spellStart"/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ex</w:t>
      </w:r>
      <w:proofErr w:type="spellEnd"/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isco</w:t>
      </w:r>
      <w:proofErr w:type="spellEnd"/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73451" w:rsidRPr="00AF4066" w:rsidRDefault="00573451" w:rsidP="00AF4066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телефон завантажити додаток  </w:t>
      </w:r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elegram</w:t>
      </w:r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73451" w:rsidRDefault="00573451" w:rsidP="00AF406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роста створює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elegram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у: «Атестація», в яку залучає діючі номера телефонів студентів і членів комісії.</w:t>
      </w:r>
    </w:p>
    <w:p w:rsidR="00AF4066" w:rsidRPr="00AF4066" w:rsidRDefault="00AF4066" w:rsidP="00AF406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іслати свої діючі електронні адре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e</w:t>
      </w:r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ail</w:t>
      </w:r>
      <w:r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hyperlink r:id="rId7" w:history="1"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natalia.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arusyk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@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pnu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.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edu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.</w:t>
        </w:r>
        <w:r w:rsidRPr="007720E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a</w:t>
        </w:r>
      </w:hyperlink>
    </w:p>
    <w:p w:rsidR="00AF4066" w:rsidRPr="00573451" w:rsidRDefault="00AF4066" w:rsidP="00AF4066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3451" w:rsidRPr="00573451" w:rsidRDefault="00573451" w:rsidP="00AF40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       Студенти до 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15</w:t>
      </w: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  червня 2020р. мають: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Надіслати на електронну пошту </w:t>
      </w:r>
      <w:hyperlink r:id="rId8" w:history="1">
        <w:r w:rsidR="00A42C45" w:rsidRPr="007720E3">
          <w:rPr>
            <w:rStyle w:val="a5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kthm@pnu.edu.ua</w:t>
        </w:r>
      </w:hyperlink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і відео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тренажу класичного танцю</w:t>
      </w:r>
      <w:r w:rsidR="00AF4066" w:rsidRPr="00AF40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тренажу народно-сценічного танцю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ї роботи з мистецтва балетмейстера.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>     </w:t>
      </w:r>
    </w:p>
    <w:p w:rsidR="00573451" w:rsidRDefault="00573451" w:rsidP="005734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uk-UA"/>
        </w:rPr>
      </w:pPr>
      <w:r w:rsidRPr="00573451">
        <w:rPr>
          <w:rFonts w:ascii="Times New Roman" w:eastAsia="Times New Roman" w:hAnsi="Times New Roman" w:cs="Times New Roman"/>
          <w:color w:val="00B050"/>
          <w:sz w:val="32"/>
          <w:szCs w:val="32"/>
          <w:lang w:eastAsia="uk-UA"/>
        </w:rPr>
        <w:t>Проведення іспиту</w:t>
      </w:r>
    </w:p>
    <w:p w:rsidR="001B353E" w:rsidRPr="00573451" w:rsidRDefault="001B353E" w:rsidP="00573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451" w:rsidRPr="00573451" w:rsidRDefault="00573451" w:rsidP="0057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Комплексний  іспит буде проводитися </w:t>
      </w:r>
      <w:r w:rsidR="00066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6.06. 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20 р. у форматі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зв’язку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на платформі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ex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isco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73451" w:rsidRPr="00573451" w:rsidRDefault="00573451" w:rsidP="005734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</w:t>
      </w:r>
      <w:r w:rsidR="00A42C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00 - </w:t>
      </w:r>
      <w:r w:rsidR="00A42C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 - організаційна частина. Проводиться ідентифікація студентів. Студенти по черзі представляються з демонстрацією документу, що засвідчує особу з видимою фотографією; Вибір студентами білетів проводиться в електронному режимі за допомогою системи Random.org. </w:t>
      </w:r>
    </w:p>
    <w:p w:rsidR="00573451" w:rsidRPr="00573451" w:rsidRDefault="00573451" w:rsidP="0057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Починаючи з </w:t>
      </w:r>
      <w:r w:rsidR="00A42C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0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20 студенти у режимі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зв’язку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туються до усних відповідей. При цьому роблять короткий конспект відповіді.</w:t>
      </w:r>
    </w:p>
    <w:p w:rsidR="00573451" w:rsidRPr="00573451" w:rsidRDefault="00573451" w:rsidP="00573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Відповіді на теоретичні питання студентами  відбуваються почергово по </w:t>
      </w:r>
      <w:proofErr w:type="spellStart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зв’язку</w:t>
      </w:r>
      <w:proofErr w:type="spellEnd"/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42C45" w:rsidRDefault="00573451" w:rsidP="001B3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Після завершення відповіді студенти відправляють фото підписаного конспекту відповіді на теоретичні питання на електронну пошту кафедри</w:t>
      </w:r>
    </w:p>
    <w:p w:rsidR="00573451" w:rsidRPr="00573451" w:rsidRDefault="00573451" w:rsidP="001B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42C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hyperlink r:id="rId9" w:history="1">
        <w:r w:rsidR="00A42C45" w:rsidRPr="007720E3">
          <w:rPr>
            <w:rStyle w:val="a5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kthm@pnu.edu.ua</w:t>
        </w:r>
      </w:hyperlink>
      <w:r w:rsidR="00A42C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 </w:t>
      </w:r>
    </w:p>
    <w:p w:rsidR="00573451" w:rsidRPr="00573451" w:rsidRDefault="00573451" w:rsidP="0057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Підсумкову оцінку у 100-бальній шкалі формують на основі індивідуальних оцінок усіх членів ЕК. Секретар ЕК оголошує здобувачам ВО результати кваліфікаційного екзамену та заносить їх оцінки у зведену відомість.</w:t>
      </w:r>
    </w:p>
    <w:p w:rsidR="00E95718" w:rsidRDefault="00E95718"/>
    <w:p w:rsidR="001B353E" w:rsidRDefault="001B353E"/>
    <w:p w:rsidR="001B353E" w:rsidRDefault="001B353E"/>
    <w:sectPr w:rsidR="001B353E" w:rsidSect="00E957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1302"/>
    <w:multiLevelType w:val="multilevel"/>
    <w:tmpl w:val="A91E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E0B71"/>
    <w:multiLevelType w:val="hybridMultilevel"/>
    <w:tmpl w:val="83D06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73451"/>
    <w:rsid w:val="00066AFF"/>
    <w:rsid w:val="00074C0D"/>
    <w:rsid w:val="001801E8"/>
    <w:rsid w:val="00191CC2"/>
    <w:rsid w:val="001B353E"/>
    <w:rsid w:val="00573451"/>
    <w:rsid w:val="00673472"/>
    <w:rsid w:val="00A42C45"/>
    <w:rsid w:val="00AF4066"/>
    <w:rsid w:val="00DF04C4"/>
    <w:rsid w:val="00E95718"/>
    <w:rsid w:val="00F4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0D"/>
  </w:style>
  <w:style w:type="paragraph" w:styleId="1">
    <w:name w:val="heading 1"/>
    <w:basedOn w:val="a"/>
    <w:next w:val="a"/>
    <w:link w:val="10"/>
    <w:uiPriority w:val="9"/>
    <w:qFormat/>
    <w:rsid w:val="00074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4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4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4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4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74C0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7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5734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4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hm@p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marusy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.marusyk@p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hm@p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2C09-E19D-48E6-B490-E330A45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1T11:40:00Z</dcterms:created>
  <dcterms:modified xsi:type="dcterms:W3CDTF">2020-06-01T13:35:00Z</dcterms:modified>
</cp:coreProperties>
</file>